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57" w:rsidRPr="00620891" w:rsidRDefault="008E3F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2089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6:</w:t>
      </w:r>
      <w:r w:rsidR="00620891" w:rsidRPr="00620891">
        <w:rPr>
          <w:rFonts w:ascii="Times New Roman" w:hAnsi="Times New Roman" w:cs="Times New Roman"/>
          <w:sz w:val="26"/>
          <w:szCs w:val="26"/>
        </w:rPr>
        <w:t xml:space="preserve">  WEBSITE </w:t>
      </w:r>
      <w:r w:rsidRPr="00620891">
        <w:rPr>
          <w:rFonts w:ascii="Times New Roman" w:hAnsi="Times New Roman" w:cs="Times New Roman"/>
          <w:sz w:val="26"/>
          <w:szCs w:val="26"/>
        </w:rPr>
        <w:t>BÁN HÀNG TRANG SỨC</w:t>
      </w:r>
    </w:p>
    <w:p w:rsidR="008E3F57" w:rsidRPr="00620891" w:rsidRDefault="008E3F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2089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>:</w:t>
      </w:r>
    </w:p>
    <w:p w:rsidR="008E3F57" w:rsidRPr="00620891" w:rsidRDefault="008E3F57" w:rsidP="00620891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620891">
        <w:rPr>
          <w:rFonts w:ascii="Times New Roman" w:hAnsi="Times New Roman" w:cs="Times New Roman"/>
          <w:sz w:val="26"/>
          <w:szCs w:val="26"/>
        </w:rPr>
        <w:t xml:space="preserve">Chu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Liến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>: 42.01.103.132</w:t>
      </w:r>
    </w:p>
    <w:p w:rsidR="008E3F57" w:rsidRPr="00620891" w:rsidRDefault="008E3F57" w:rsidP="0062089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62089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20891">
        <w:rPr>
          <w:rFonts w:ascii="Times New Roman" w:hAnsi="Times New Roman" w:cs="Times New Roman"/>
          <w:sz w:val="26"/>
          <w:szCs w:val="26"/>
        </w:rPr>
        <w:t xml:space="preserve"> Nga: 41.01.103.038</w:t>
      </w:r>
    </w:p>
    <w:p w:rsidR="008E3F57" w:rsidRPr="00620891" w:rsidRDefault="008E3F57" w:rsidP="008E3F57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:rsidR="008E3F57" w:rsidRPr="00620891" w:rsidRDefault="008E3F57" w:rsidP="008E3F57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:rsidR="008E3F57" w:rsidRDefault="008E3F57" w:rsidP="008E3F57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620891">
        <w:rPr>
          <w:rFonts w:ascii="Times New Roman" w:hAnsi="Times New Roman" w:cs="Times New Roman"/>
          <w:sz w:val="26"/>
          <w:szCs w:val="26"/>
        </w:rPr>
        <w:t xml:space="preserve">BẢNG PHÂN CÔNG </w:t>
      </w:r>
      <w:proofErr w:type="spellStart"/>
      <w:r w:rsidRPr="006208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D4C8A" w:rsidRPr="00620891">
        <w:rPr>
          <w:rFonts w:ascii="Times New Roman" w:hAnsi="Times New Roman" w:cs="Times New Roman"/>
          <w:sz w:val="26"/>
          <w:szCs w:val="26"/>
        </w:rPr>
        <w:t xml:space="preserve"> VIỆC</w:t>
      </w:r>
      <w:r w:rsidRPr="00620891">
        <w:rPr>
          <w:rFonts w:ascii="Times New Roman" w:hAnsi="Times New Roman" w:cs="Times New Roman"/>
          <w:sz w:val="26"/>
          <w:szCs w:val="26"/>
        </w:rPr>
        <w:t xml:space="preserve"> </w:t>
      </w:r>
      <w:r w:rsidR="009D4C8A" w:rsidRPr="00620891">
        <w:rPr>
          <w:rFonts w:ascii="Times New Roman" w:hAnsi="Times New Roman" w:cs="Times New Roman"/>
          <w:sz w:val="26"/>
          <w:szCs w:val="26"/>
        </w:rPr>
        <w:t>N</w:t>
      </w:r>
      <w:r w:rsidRPr="00620891">
        <w:rPr>
          <w:rFonts w:ascii="Times New Roman" w:hAnsi="Times New Roman" w:cs="Times New Roman"/>
          <w:sz w:val="26"/>
          <w:szCs w:val="26"/>
        </w:rPr>
        <w:t xml:space="preserve">HÓM </w:t>
      </w:r>
    </w:p>
    <w:p w:rsidR="00620891" w:rsidRDefault="00620891" w:rsidP="008E3F57">
      <w:pPr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620891" w:rsidRPr="00620891" w:rsidRDefault="00620891" w:rsidP="008E3F57">
      <w:pPr>
        <w:ind w:left="144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9857" w:type="dxa"/>
        <w:jc w:val="center"/>
        <w:tblLook w:val="04A0" w:firstRow="1" w:lastRow="0" w:firstColumn="1" w:lastColumn="0" w:noHBand="0" w:noVBand="1"/>
      </w:tblPr>
      <w:tblGrid>
        <w:gridCol w:w="4953"/>
        <w:gridCol w:w="4904"/>
      </w:tblGrid>
      <w:tr w:rsidR="008E3F57" w:rsidRPr="00620891" w:rsidTr="00620891">
        <w:trPr>
          <w:trHeight w:val="1053"/>
          <w:jc w:val="center"/>
        </w:trPr>
        <w:tc>
          <w:tcPr>
            <w:tcW w:w="4953" w:type="dxa"/>
          </w:tcPr>
          <w:p w:rsidR="008E3F57" w:rsidRPr="00620891" w:rsidRDefault="008E3F57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904" w:type="dxa"/>
          </w:tcPr>
          <w:p w:rsidR="008E3F57" w:rsidRPr="00620891" w:rsidRDefault="008E3F57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A16D7C" w:rsidRPr="00620891" w:rsidTr="00620891">
        <w:trPr>
          <w:trHeight w:val="135"/>
          <w:jc w:val="center"/>
        </w:trPr>
        <w:tc>
          <w:tcPr>
            <w:tcW w:w="4953" w:type="dxa"/>
            <w:vMerge w:val="restart"/>
          </w:tcPr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Nga</w:t>
            </w:r>
          </w:p>
        </w:tc>
        <w:tc>
          <w:tcPr>
            <w:tcW w:w="4904" w:type="dxa"/>
          </w:tcPr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ảnh,nội</w:t>
            </w:r>
            <w:proofErr w:type="spellEnd"/>
            <w:proofErr w:type="gram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9D4C8A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D7C" w:rsidRPr="00620891" w:rsidTr="00620891">
        <w:trPr>
          <w:trHeight w:val="1053"/>
          <w:jc w:val="center"/>
        </w:trPr>
        <w:tc>
          <w:tcPr>
            <w:tcW w:w="4953" w:type="dxa"/>
            <w:vMerge/>
          </w:tcPr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4" w:type="dxa"/>
          </w:tcPr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dung sang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</w:tr>
      <w:tr w:rsidR="00A16D7C" w:rsidRPr="00620891" w:rsidTr="00620891">
        <w:trPr>
          <w:trHeight w:val="1116"/>
          <w:jc w:val="center"/>
        </w:trPr>
        <w:tc>
          <w:tcPr>
            <w:tcW w:w="4953" w:type="dxa"/>
            <w:vMerge/>
          </w:tcPr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4" w:type="dxa"/>
          </w:tcPr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="009D4C8A" w:rsidRPr="006208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D4C8A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“shop.html”, “checkout.html”</w:t>
            </w:r>
          </w:p>
        </w:tc>
      </w:tr>
      <w:tr w:rsidR="008E3F57" w:rsidRPr="00620891" w:rsidTr="00620891">
        <w:trPr>
          <w:trHeight w:val="1095"/>
          <w:jc w:val="center"/>
        </w:trPr>
        <w:tc>
          <w:tcPr>
            <w:tcW w:w="4953" w:type="dxa"/>
            <w:vMerge w:val="restart"/>
          </w:tcPr>
          <w:p w:rsidR="008E3F57" w:rsidRPr="00620891" w:rsidRDefault="008E3F57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Liến</w:t>
            </w:r>
            <w:bookmarkStart w:id="0" w:name="_GoBack"/>
            <w:bookmarkEnd w:id="0"/>
            <w:proofErr w:type="spellEnd"/>
          </w:p>
        </w:tc>
        <w:tc>
          <w:tcPr>
            <w:tcW w:w="4904" w:type="dxa"/>
          </w:tcPr>
          <w:p w:rsidR="008E3F57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Chèn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ảnh,chỉnh</w:t>
            </w:r>
            <w:proofErr w:type="spellEnd"/>
            <w:proofErr w:type="gram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diện,thiết</w:t>
            </w:r>
            <w:proofErr w:type="spellEnd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logo</w:t>
            </w:r>
          </w:p>
          <w:p w:rsidR="00A16D7C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3F57" w:rsidRPr="00620891" w:rsidTr="00620891">
        <w:trPr>
          <w:trHeight w:val="647"/>
          <w:jc w:val="center"/>
        </w:trPr>
        <w:tc>
          <w:tcPr>
            <w:tcW w:w="4953" w:type="dxa"/>
            <w:vMerge/>
          </w:tcPr>
          <w:p w:rsidR="008E3F57" w:rsidRPr="00620891" w:rsidRDefault="008E3F57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4" w:type="dxa"/>
          </w:tcPr>
          <w:p w:rsidR="008E3F57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nôi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</w:tr>
      <w:tr w:rsidR="008E3F57" w:rsidRPr="00620891" w:rsidTr="00620891">
        <w:trPr>
          <w:trHeight w:val="890"/>
          <w:jc w:val="center"/>
        </w:trPr>
        <w:tc>
          <w:tcPr>
            <w:tcW w:w="4953" w:type="dxa"/>
            <w:vMerge/>
          </w:tcPr>
          <w:p w:rsidR="008E3F57" w:rsidRPr="00620891" w:rsidRDefault="008E3F57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4" w:type="dxa"/>
          </w:tcPr>
          <w:p w:rsidR="008E3F57" w:rsidRPr="00620891" w:rsidRDefault="00A16D7C" w:rsidP="00620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89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proofErr w:type="gramStart"/>
            <w:r w:rsidR="006208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0891" w:rsidRPr="006208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D4C8A" w:rsidRPr="00620891">
              <w:rPr>
                <w:rFonts w:ascii="Times New Roman" w:hAnsi="Times New Roman" w:cs="Times New Roman"/>
                <w:sz w:val="26"/>
                <w:szCs w:val="26"/>
              </w:rPr>
              <w:t>index.html</w:t>
            </w:r>
            <w:proofErr w:type="gramEnd"/>
            <w:r w:rsidR="009D4C8A" w:rsidRPr="00620891">
              <w:rPr>
                <w:rFonts w:ascii="Times New Roman" w:hAnsi="Times New Roman" w:cs="Times New Roman"/>
                <w:sz w:val="26"/>
                <w:szCs w:val="26"/>
              </w:rPr>
              <w:t>”,”cart.html”</w:t>
            </w:r>
          </w:p>
        </w:tc>
      </w:tr>
    </w:tbl>
    <w:p w:rsidR="008E3F57" w:rsidRPr="00620891" w:rsidRDefault="008E3F57" w:rsidP="008E3F57">
      <w:pPr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8E3F57" w:rsidRPr="00620891" w:rsidRDefault="008E3F57" w:rsidP="008E3F57">
      <w:pPr>
        <w:rPr>
          <w:rFonts w:ascii="Times New Roman" w:hAnsi="Times New Roman" w:cs="Times New Roman"/>
          <w:sz w:val="26"/>
          <w:szCs w:val="26"/>
        </w:rPr>
      </w:pPr>
      <w:r w:rsidRPr="00620891">
        <w:rPr>
          <w:rFonts w:ascii="Times New Roman" w:hAnsi="Times New Roman" w:cs="Times New Roman"/>
          <w:sz w:val="26"/>
          <w:szCs w:val="26"/>
        </w:rPr>
        <w:br/>
      </w:r>
    </w:p>
    <w:p w:rsidR="008E3F57" w:rsidRPr="00620891" w:rsidRDefault="008E3F57" w:rsidP="008E3F57">
      <w:pPr>
        <w:pStyle w:val="oancuaDanhsach"/>
        <w:rPr>
          <w:sz w:val="26"/>
          <w:szCs w:val="26"/>
        </w:rPr>
      </w:pPr>
    </w:p>
    <w:sectPr w:rsidR="008E3F57" w:rsidRPr="0062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60187"/>
    <w:multiLevelType w:val="hybridMultilevel"/>
    <w:tmpl w:val="C832CE72"/>
    <w:lvl w:ilvl="0" w:tplc="EEE6B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8360F"/>
    <w:multiLevelType w:val="hybridMultilevel"/>
    <w:tmpl w:val="187A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57"/>
    <w:rsid w:val="002B3397"/>
    <w:rsid w:val="00594DED"/>
    <w:rsid w:val="00620891"/>
    <w:rsid w:val="00857CFB"/>
    <w:rsid w:val="008E3F57"/>
    <w:rsid w:val="009D4C8A"/>
    <w:rsid w:val="00A1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AAFC"/>
  <w15:chartTrackingRefBased/>
  <w15:docId w15:val="{7CD6CC40-F674-41FD-A327-F7F37DC1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E3F57"/>
    <w:pPr>
      <w:ind w:left="720"/>
      <w:contextualSpacing/>
    </w:pPr>
  </w:style>
  <w:style w:type="table" w:styleId="LiBang">
    <w:name w:val="Table Grid"/>
    <w:basedOn w:val="BangThngthng"/>
    <w:uiPriority w:val="39"/>
    <w:rsid w:val="008E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1AE8-B312-43A0-8DF6-1C92B66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-Lien Chu</dc:creator>
  <cp:keywords/>
  <dc:description/>
  <cp:lastModifiedBy>Thi-Lien Chu</cp:lastModifiedBy>
  <cp:revision>2</cp:revision>
  <dcterms:created xsi:type="dcterms:W3CDTF">2018-11-26T14:46:00Z</dcterms:created>
  <dcterms:modified xsi:type="dcterms:W3CDTF">2018-11-26T14:46:00Z</dcterms:modified>
</cp:coreProperties>
</file>